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86B" w:rsidRDefault="004B6208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THÔNG TIN QUYẾT ĐỊNH PHÊ DUYỆT XUẤT CỨU TRỢ 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 w:rsidRPr="00B92240">
        <w:rPr>
          <w:b/>
          <w:caps/>
          <w:color w:val="000000"/>
          <w:sz w:val="32"/>
          <w:szCs w:val="32"/>
          <w:lang w:val="nl-NL"/>
        </w:rPr>
        <w:instrText xml:space="preserve"> MERGEFIELD  $!data.tenLoaiVthh  \* MERGEFORMAT </w:instrTex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 w:rsidRPr="00B92240">
        <w:rPr>
          <w:b/>
          <w:caps/>
          <w:noProof/>
          <w:color w:val="000000"/>
          <w:sz w:val="32"/>
          <w:szCs w:val="32"/>
          <w:lang w:val="nl-NL"/>
        </w:rPr>
        <w:t>«$!data.tenLoaiVthh»</w:t>
      </w:r>
      <w:r w:rsidR="00B92240" w:rsidRPr="00B92240">
        <w:rPr>
          <w:b/>
          <w:caps/>
          <w:color w:val="000000"/>
          <w:sz w:val="32"/>
          <w:szCs w:val="32"/>
          <w:lang w:val="nl-NL"/>
        </w:rPr>
        <w:fldChar w:fldCharType="end"/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="00304E42">
        <w:rPr>
          <w:rFonts w:eastAsia="Times New Roman"/>
          <w:b/>
          <w:bCs/>
          <w:color w:val="000000"/>
          <w:sz w:val="32"/>
          <w:szCs w:val="32"/>
        </w:rPr>
        <w:t xml:space="preserve">DTQG </w:t>
      </w:r>
      <w:r w:rsidR="00E46485" w:rsidRPr="0019586B">
        <w:rPr>
          <w:rFonts w:eastAsia="Times New Roman"/>
          <w:b/>
          <w:bCs/>
          <w:color w:val="000000"/>
          <w:sz w:val="32"/>
          <w:szCs w:val="32"/>
        </w:rPr>
        <w:t xml:space="preserve">NĂM 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begin"/>
      </w:r>
      <w:r w:rsidR="00B92240">
        <w:rPr>
          <w:b/>
          <w:caps/>
          <w:color w:val="000000"/>
          <w:sz w:val="32"/>
          <w:szCs w:val="32"/>
          <w:lang w:val="nl-NL"/>
        </w:rPr>
        <w:instrText xml:space="preserve"> MERGEFIELD  $!data.nam  \* MERGEFORMAT </w:instrTex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separate"/>
      </w:r>
      <w:r w:rsidR="00B92240">
        <w:rPr>
          <w:b/>
          <w:caps/>
          <w:noProof/>
          <w:color w:val="000000"/>
          <w:sz w:val="32"/>
          <w:szCs w:val="32"/>
          <w:lang w:val="nl-NL"/>
        </w:rPr>
        <w:t>«$!data.nam»</w:t>
      </w:r>
      <w:r w:rsidR="00B92240">
        <w:rPr>
          <w:b/>
          <w:caps/>
          <w:color w:val="000000"/>
          <w:sz w:val="32"/>
          <w:szCs w:val="32"/>
          <w:lang w:val="nl-NL"/>
        </w:rPr>
        <w:fldChar w:fldCharType="end"/>
      </w:r>
    </w:p>
    <w:p w:rsidR="00DD1201" w:rsidRPr="00223E2A" w:rsidRDefault="00B03ADE" w:rsidP="00223E2A">
      <w:pPr>
        <w:rPr>
          <w:color w:val="000000"/>
          <w:sz w:val="28"/>
          <w:szCs w:val="28"/>
          <w:lang w:val="nl-NL"/>
        </w:rPr>
      </w:pPr>
      <w:r>
        <w:rPr>
          <w:color w:val="FFFFFF" w:themeColor="background1"/>
          <w:sz w:val="28"/>
          <w:szCs w:val="28"/>
        </w:rPr>
        <w:fldChar w:fldCharType="begin"/>
      </w:r>
      <w:r>
        <w:rPr>
          <w:color w:val="FFFFFF" w:themeColor="background1"/>
          <w:sz w:val="28"/>
          <w:szCs w:val="28"/>
        </w:rPr>
        <w:instrText xml:space="preserve"> MERGEFIELD  "#evaluate($tongSlDx) #set($tongSlDx=0)#evaluate($tongSlGiao) #set($tongSlGiao=0)"  \* MERGEFORMAT </w:instrText>
      </w:r>
      <w:r>
        <w:rPr>
          <w:color w:val="FFFFFF" w:themeColor="background1"/>
          <w:sz w:val="28"/>
          <w:szCs w:val="28"/>
        </w:rPr>
        <w:fldChar w:fldCharType="separate"/>
      </w:r>
      <w:r>
        <w:rPr>
          <w:noProof/>
          <w:color w:val="FFFFFF" w:themeColor="background1"/>
          <w:sz w:val="28"/>
          <w:szCs w:val="28"/>
        </w:rPr>
        <w:t>«#evaluate($tongSlDx) #set($tongSlDx=0)#e»</w:t>
      </w:r>
      <w:r>
        <w:rPr>
          <w:color w:val="FFFFFF" w:themeColor="background1"/>
          <w:sz w:val="28"/>
          <w:szCs w:val="28"/>
        </w:rPr>
        <w:fldChar w:fldCharType="end"/>
      </w:r>
    </w:p>
    <w:p w:rsid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tbl>
      <w:tblPr>
        <w:tblStyle w:val="TableGrid"/>
        <w:tblW w:w="4464" w:type="pct"/>
        <w:jc w:val="center"/>
        <w:tblLayout w:type="fixed"/>
        <w:tblLook w:val="04A0" w:firstRow="1" w:lastRow="0" w:firstColumn="1" w:lastColumn="0" w:noHBand="0" w:noVBand="1"/>
      </w:tblPr>
      <w:tblGrid>
        <w:gridCol w:w="814"/>
        <w:gridCol w:w="1885"/>
        <w:gridCol w:w="2304"/>
        <w:gridCol w:w="2230"/>
        <w:gridCol w:w="1801"/>
        <w:gridCol w:w="2018"/>
        <w:gridCol w:w="1719"/>
      </w:tblGrid>
      <w:tr w:rsidR="004B6208" w:rsidRPr="00C056F3" w:rsidTr="003B72D1">
        <w:trPr>
          <w:trHeight w:val="1111"/>
          <w:jc w:val="center"/>
        </w:trPr>
        <w:tc>
          <w:tcPr>
            <w:tcW w:w="319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3"/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TT</w:t>
            </w:r>
            <w:bookmarkEnd w:id="0"/>
          </w:p>
        </w:tc>
        <w:tc>
          <w:tcPr>
            <w:tcW w:w="738" w:type="pct"/>
            <w:vAlign w:val="center"/>
          </w:tcPr>
          <w:p w:rsidR="004B6208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ục DTNN KV</w:t>
            </w:r>
          </w:p>
        </w:tc>
        <w:tc>
          <w:tcPr>
            <w:tcW w:w="902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Địa phương / cơ quan / đơn vị nhận cứu trợ</w:t>
            </w:r>
          </w:p>
        </w:tc>
        <w:tc>
          <w:tcPr>
            <w:tcW w:w="8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Chủng loại hàng DTQG</w:t>
            </w:r>
          </w:p>
        </w:tc>
        <w:tc>
          <w:tcPr>
            <w:tcW w:w="705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Số lượng cục thực hiện</w:t>
            </w:r>
          </w:p>
        </w:tc>
        <w:tc>
          <w:tcPr>
            <w:tcW w:w="790" w:type="pct"/>
            <w:vAlign w:val="center"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Mục đích xuất cứu trợ</w:t>
            </w:r>
          </w:p>
        </w:tc>
        <w:tc>
          <w:tcPr>
            <w:tcW w:w="673" w:type="pct"/>
            <w:vAlign w:val="center"/>
            <w:hideMark/>
          </w:tcPr>
          <w:p w:rsidR="004B6208" w:rsidRPr="00C056F3" w:rsidRDefault="004B6208" w:rsidP="00FD34E2">
            <w:pPr>
              <w:spacing w:before="0" w:after="0" w:line="276" w:lineRule="auto"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C056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Thời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hạn xuất cứu trợ</w:t>
            </w:r>
          </w:p>
        </w:tc>
      </w:tr>
      <w:tr w:rsidR="003B72D1" w:rsidRPr="00C056F3" w:rsidTr="003B72D1">
        <w:trPr>
          <w:trHeight w:val="435"/>
          <w:jc w:val="center"/>
        </w:trPr>
        <w:tc>
          <w:tcPr>
            <w:tcW w:w="319" w:type="pct"/>
            <w:vAlign w:val="center"/>
            <w:hideMark/>
          </w:tcPr>
          <w:p w:rsidR="003B72D1" w:rsidRPr="00B92240" w:rsidRDefault="002669DE" w:rsidP="003B72D1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  <w:lang w:val="nl-NL"/>
              </w:rPr>
              <w:instrText xml:space="preserve"> MERGEFIELD  "@before-row#foreach($d in $data.listData)"  \* MERGEFORMAT </w:instrTex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t>«@before-row#foreach($d in $data.list</w:t>
            </w:r>
            <w:r>
              <w:rPr>
                <w:b/>
                <w:noProof/>
                <w:color w:val="000000"/>
                <w:sz w:val="28"/>
                <w:szCs w:val="28"/>
                <w:lang w:val="nl-NL"/>
              </w:rPr>
              <w:lastRenderedPageBreak/>
              <w:t>Data»</w:t>
            </w:r>
            <w:r>
              <w:rPr>
                <w:b/>
                <w:color w:val="000000"/>
                <w:sz w:val="28"/>
                <w:szCs w:val="28"/>
                <w:lang w:val="nl-NL"/>
              </w:rPr>
              <w:fldChar w:fldCharType="end"/>
            </w:r>
          </w:p>
          <w:p w:rsidR="003B72D1" w:rsidRPr="003B72D1" w:rsidRDefault="00494AE6" w:rsidP="00F35CF3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stt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stt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  <w:bookmarkStart w:id="1" w:name="_GoBack"/>
            <w:bookmarkEnd w:id="1"/>
            <w:r w:rsidR="00F35CF3">
              <w:rPr>
                <w:b/>
                <w:color w:val="000000"/>
                <w:sz w:val="28"/>
                <w:szCs w:val="28"/>
              </w:rPr>
              <w:fldChar w:fldCharType="begin"/>
            </w:r>
            <w:r w:rsidR="00F35CF3">
              <w:rPr>
                <w:b/>
                <w:color w:val="000000"/>
                <w:sz w:val="28"/>
                <w:szCs w:val="28"/>
              </w:rPr>
              <w:instrText xml:space="preserve"> MERGEFIELD  @after-row#end  \* MERGEFORMAT </w:instrText>
            </w:r>
            <w:r w:rsidR="00F35CF3">
              <w:rPr>
                <w:b/>
                <w:color w:val="000000"/>
                <w:sz w:val="28"/>
                <w:szCs w:val="28"/>
              </w:rPr>
              <w:fldChar w:fldCharType="separate"/>
            </w:r>
            <w:r w:rsidR="00F35CF3">
              <w:rPr>
                <w:b/>
                <w:noProof/>
                <w:color w:val="000000"/>
                <w:sz w:val="28"/>
                <w:szCs w:val="28"/>
              </w:rPr>
              <w:t>«@after-row#end»</w:t>
            </w:r>
            <w:r w:rsidR="00F35CF3"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38" w:type="pct"/>
            <w:vAlign w:val="center"/>
          </w:tcPr>
          <w:p w:rsidR="003B72D1" w:rsidRPr="003B72D1" w:rsidRDefault="003B72D1" w:rsidP="003B72D1">
            <w:pPr>
              <w:spacing w:after="0"/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Cuc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Cuc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902" w:type="pct"/>
            <w:vAlign w:val="center"/>
            <w:hideMark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NoiNhan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NoiNhan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873" w:type="pct"/>
            <w:vAlign w:val="center"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tenChungLoaiHang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tenChungLoaiHang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05" w:type="pct"/>
            <w:vAlign w:val="center"/>
          </w:tcPr>
          <w:p w:rsidR="003B72D1" w:rsidRPr="00C10BDF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soLuongCucThucHien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soLuongCucThucHien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3B72D1" w:rsidRPr="00B92240" w:rsidRDefault="003B72D1" w:rsidP="003B72D1">
            <w:pPr>
              <w:jc w:val="left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b/>
                <w:color w:val="000000"/>
                <w:sz w:val="28"/>
                <w:szCs w:val="28"/>
              </w:rPr>
              <w:instrText xml:space="preserve"> MERGEFIELD  $!d.mucDichXuatCucTro  \* MERGEFORMAT </w:instrText>
            </w:r>
            <w:r>
              <w:rPr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color w:val="000000"/>
                <w:sz w:val="28"/>
                <w:szCs w:val="28"/>
              </w:rPr>
              <w:t>«$!d.mucDichXuatCucTro»</w:t>
            </w:r>
            <w:r>
              <w:rPr>
                <w:b/>
                <w:color w:val="000000"/>
                <w:sz w:val="28"/>
                <w:szCs w:val="28"/>
              </w:rPr>
              <w:fldChar w:fldCharType="end"/>
            </w:r>
          </w:p>
          <w:p w:rsidR="003B72D1" w:rsidRPr="006E287B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  <w:hideMark/>
          </w:tcPr>
          <w:p w:rsidR="003B72D1" w:rsidRPr="00223E2A" w:rsidRDefault="001C3792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vi-VN"/>
              </w:rPr>
              <w:fldChar w:fldCharType="begin"/>
            </w:r>
            <w:r>
              <w:rPr>
                <w:b/>
                <w:sz w:val="28"/>
                <w:szCs w:val="28"/>
                <w:lang w:val="vi-VN"/>
              </w:rPr>
              <w:instrText xml:space="preserve"> MERGEFIELD  $!d.thoiHanXuatCuuTro  \* MERGEFORMAT </w:instrText>
            </w:r>
            <w:r>
              <w:rPr>
                <w:b/>
                <w:sz w:val="28"/>
                <w:szCs w:val="28"/>
                <w:lang w:val="vi-VN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lang w:val="vi-VN"/>
              </w:rPr>
              <w:t>«$!d.thoiHanXuatCuuTro»</w:t>
            </w:r>
            <w:r>
              <w:rPr>
                <w:b/>
                <w:sz w:val="28"/>
                <w:szCs w:val="28"/>
                <w:lang w:val="vi-VN"/>
              </w:rPr>
              <w:fldChar w:fldCharType="end"/>
            </w:r>
          </w:p>
        </w:tc>
      </w:tr>
      <w:tr w:rsidR="003B72D1" w:rsidRPr="00C056F3" w:rsidTr="003B72D1">
        <w:trPr>
          <w:trHeight w:val="1511"/>
          <w:jc w:val="center"/>
        </w:trPr>
        <w:tc>
          <w:tcPr>
            <w:tcW w:w="319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8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02" w:type="pct"/>
            <w:vAlign w:val="center"/>
          </w:tcPr>
          <w:p w:rsidR="003B72D1" w:rsidRPr="00947DF3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947DF3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TỔNG CỘNG</w:t>
            </w:r>
          </w:p>
        </w:tc>
        <w:tc>
          <w:tcPr>
            <w:tcW w:w="873" w:type="pct"/>
            <w:vAlign w:val="center"/>
          </w:tcPr>
          <w:p w:rsidR="003B72D1" w:rsidRDefault="003B72D1" w:rsidP="003B72D1">
            <w:pPr>
              <w:spacing w:after="0"/>
              <w:jc w:val="left"/>
              <w:rPr>
                <w:color w:val="000000"/>
                <w:sz w:val="28"/>
                <w:szCs w:val="28"/>
                <w:lang w:val="nl-NL"/>
              </w:rPr>
            </w:pPr>
          </w:p>
        </w:tc>
        <w:tc>
          <w:tcPr>
            <w:tcW w:w="705" w:type="pct"/>
            <w:vAlign w:val="center"/>
          </w:tcPr>
          <w:p w:rsidR="003B72D1" w:rsidRPr="00053191" w:rsidRDefault="003B72D1" w:rsidP="003B72D1">
            <w:pPr>
              <w:spacing w:after="0" w:line="276" w:lineRule="auto"/>
              <w:jc w:val="left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MERGEFIELD  $numberTool.format('#,##0',$tongSlGiao,$locale)  \* MERGEFORMAT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«$numberTool.format('#,##0',$tongSlGiao,$»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790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:rsidR="003B72D1" w:rsidRPr="00C056F3" w:rsidRDefault="003B72D1" w:rsidP="003B72D1">
            <w:pPr>
              <w:spacing w:after="0" w:line="276" w:lineRule="auto"/>
              <w:jc w:val="left"/>
              <w:rPr>
                <w:rFonts w:eastAsia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9586B" w:rsidRPr="0019586B" w:rsidRDefault="0019586B" w:rsidP="0019586B">
      <w:pPr>
        <w:spacing w:before="0" w:after="0"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B23E79" w:rsidRDefault="00B23E79"/>
    <w:sectPr w:rsidR="00B23E79" w:rsidSect="00DD1201">
      <w:pgSz w:w="16834" w:h="11909" w:orient="landscape" w:code="9"/>
      <w:pgMar w:top="2160" w:right="108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2EE" w:rsidRDefault="006C62EE">
      <w:r>
        <w:separator/>
      </w:r>
    </w:p>
  </w:endnote>
  <w:endnote w:type="continuationSeparator" w:id="0">
    <w:p w:rsidR="006C62EE" w:rsidRDefault="006C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2EE" w:rsidRDefault="006C62EE">
      <w:r>
        <w:separator/>
      </w:r>
    </w:p>
  </w:footnote>
  <w:footnote w:type="continuationSeparator" w:id="0">
    <w:p w:rsidR="006C62EE" w:rsidRDefault="006C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36EF6"/>
    <w:multiLevelType w:val="multilevel"/>
    <w:tmpl w:val="26249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E74CC"/>
    <w:multiLevelType w:val="hybridMultilevel"/>
    <w:tmpl w:val="F5F8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76463A"/>
    <w:multiLevelType w:val="multilevel"/>
    <w:tmpl w:val="74FECB2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5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2"/>
  </w:num>
  <w:num w:numId="22">
    <w:abstractNumId w:val="1"/>
  </w:num>
  <w:num w:numId="23">
    <w:abstractNumId w:val="1"/>
  </w:num>
  <w:num w:numId="24">
    <w:abstractNumId w:val="4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5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0"/>
  </w:num>
  <w:num w:numId="39">
    <w:abstractNumId w:val="4"/>
  </w:num>
  <w:num w:numId="40">
    <w:abstractNumId w:val="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86B"/>
    <w:rsid w:val="00031E24"/>
    <w:rsid w:val="00041E4C"/>
    <w:rsid w:val="00053191"/>
    <w:rsid w:val="000C31ED"/>
    <w:rsid w:val="000C3812"/>
    <w:rsid w:val="000C4677"/>
    <w:rsid w:val="000E5C51"/>
    <w:rsid w:val="000F351D"/>
    <w:rsid w:val="0010696B"/>
    <w:rsid w:val="00184D19"/>
    <w:rsid w:val="0019586B"/>
    <w:rsid w:val="001B78C2"/>
    <w:rsid w:val="001C3792"/>
    <w:rsid w:val="001E626F"/>
    <w:rsid w:val="0020588E"/>
    <w:rsid w:val="00223E2A"/>
    <w:rsid w:val="00245541"/>
    <w:rsid w:val="002669DE"/>
    <w:rsid w:val="00270711"/>
    <w:rsid w:val="002B348C"/>
    <w:rsid w:val="002C3CFE"/>
    <w:rsid w:val="00304401"/>
    <w:rsid w:val="00304E42"/>
    <w:rsid w:val="003232D7"/>
    <w:rsid w:val="003532FF"/>
    <w:rsid w:val="0036667D"/>
    <w:rsid w:val="003B72D1"/>
    <w:rsid w:val="003C6718"/>
    <w:rsid w:val="00402AD9"/>
    <w:rsid w:val="004276DD"/>
    <w:rsid w:val="00450B2E"/>
    <w:rsid w:val="0045542B"/>
    <w:rsid w:val="00471E68"/>
    <w:rsid w:val="004946C5"/>
    <w:rsid w:val="00494AE6"/>
    <w:rsid w:val="004B6208"/>
    <w:rsid w:val="004C4199"/>
    <w:rsid w:val="004E2A3B"/>
    <w:rsid w:val="004E7A94"/>
    <w:rsid w:val="00520072"/>
    <w:rsid w:val="005263E6"/>
    <w:rsid w:val="00583108"/>
    <w:rsid w:val="00595440"/>
    <w:rsid w:val="005A53FB"/>
    <w:rsid w:val="005A6454"/>
    <w:rsid w:val="005E08EF"/>
    <w:rsid w:val="005E553B"/>
    <w:rsid w:val="005F46F1"/>
    <w:rsid w:val="005F77B5"/>
    <w:rsid w:val="00606781"/>
    <w:rsid w:val="00653E04"/>
    <w:rsid w:val="00661833"/>
    <w:rsid w:val="006A0DAA"/>
    <w:rsid w:val="006A2B3C"/>
    <w:rsid w:val="006A7E60"/>
    <w:rsid w:val="006C62EE"/>
    <w:rsid w:val="006D66AD"/>
    <w:rsid w:val="006E287B"/>
    <w:rsid w:val="00710031"/>
    <w:rsid w:val="00760E29"/>
    <w:rsid w:val="00772199"/>
    <w:rsid w:val="00777069"/>
    <w:rsid w:val="0077788A"/>
    <w:rsid w:val="007B148B"/>
    <w:rsid w:val="00810949"/>
    <w:rsid w:val="0082019D"/>
    <w:rsid w:val="0083449F"/>
    <w:rsid w:val="00834764"/>
    <w:rsid w:val="0084520E"/>
    <w:rsid w:val="008537EA"/>
    <w:rsid w:val="008675B6"/>
    <w:rsid w:val="008852B2"/>
    <w:rsid w:val="0088531D"/>
    <w:rsid w:val="00885820"/>
    <w:rsid w:val="008D5144"/>
    <w:rsid w:val="00947DF3"/>
    <w:rsid w:val="00951EFE"/>
    <w:rsid w:val="009614E5"/>
    <w:rsid w:val="009B7B02"/>
    <w:rsid w:val="009B7D6B"/>
    <w:rsid w:val="009D3DAC"/>
    <w:rsid w:val="009D7184"/>
    <w:rsid w:val="00A066E3"/>
    <w:rsid w:val="00A67636"/>
    <w:rsid w:val="00A73A1C"/>
    <w:rsid w:val="00A756EC"/>
    <w:rsid w:val="00A910A7"/>
    <w:rsid w:val="00AA2681"/>
    <w:rsid w:val="00AD2AC5"/>
    <w:rsid w:val="00AD6002"/>
    <w:rsid w:val="00B03ADE"/>
    <w:rsid w:val="00B11252"/>
    <w:rsid w:val="00B23E79"/>
    <w:rsid w:val="00B37ECA"/>
    <w:rsid w:val="00B41CE2"/>
    <w:rsid w:val="00B535E8"/>
    <w:rsid w:val="00B908B3"/>
    <w:rsid w:val="00B92240"/>
    <w:rsid w:val="00BC3F04"/>
    <w:rsid w:val="00BC4607"/>
    <w:rsid w:val="00BD6C06"/>
    <w:rsid w:val="00BE3444"/>
    <w:rsid w:val="00C056F3"/>
    <w:rsid w:val="00C10BDF"/>
    <w:rsid w:val="00C60B08"/>
    <w:rsid w:val="00C73AEE"/>
    <w:rsid w:val="00C85150"/>
    <w:rsid w:val="00CE1390"/>
    <w:rsid w:val="00CF5BAA"/>
    <w:rsid w:val="00D15CD2"/>
    <w:rsid w:val="00D20C56"/>
    <w:rsid w:val="00D2277E"/>
    <w:rsid w:val="00D25848"/>
    <w:rsid w:val="00D72856"/>
    <w:rsid w:val="00D77746"/>
    <w:rsid w:val="00D82E4A"/>
    <w:rsid w:val="00DB2873"/>
    <w:rsid w:val="00DD1201"/>
    <w:rsid w:val="00DE6FDC"/>
    <w:rsid w:val="00DF7DCE"/>
    <w:rsid w:val="00E03A36"/>
    <w:rsid w:val="00E46485"/>
    <w:rsid w:val="00E4715C"/>
    <w:rsid w:val="00E7471F"/>
    <w:rsid w:val="00E9170F"/>
    <w:rsid w:val="00EA2141"/>
    <w:rsid w:val="00EB19AB"/>
    <w:rsid w:val="00F253DB"/>
    <w:rsid w:val="00F27A37"/>
    <w:rsid w:val="00F31D3E"/>
    <w:rsid w:val="00F35CF3"/>
    <w:rsid w:val="00F830EA"/>
    <w:rsid w:val="00F91387"/>
    <w:rsid w:val="00FA6B7C"/>
    <w:rsid w:val="00FD34E2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E2053-DC30-4BE2-922E-206DA54E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677"/>
    <w:pPr>
      <w:spacing w:before="60" w:after="180" w:line="360" w:lineRule="auto"/>
      <w:jc w:val="both"/>
    </w:pPr>
    <w:rPr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4520E"/>
    <w:pPr>
      <w:keepNext/>
      <w:numPr>
        <w:numId w:val="40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84520E"/>
    <w:pPr>
      <w:keepNext/>
      <w:numPr>
        <w:ilvl w:val="1"/>
        <w:numId w:val="37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84520E"/>
    <w:pPr>
      <w:keepNext/>
      <w:numPr>
        <w:ilvl w:val="2"/>
        <w:numId w:val="40"/>
      </w:numPr>
      <w:spacing w:before="240"/>
      <w:outlineLvl w:val="2"/>
    </w:pPr>
    <w:rPr>
      <w:rFonts w:cs="Arial"/>
      <w:b/>
      <w:bCs/>
      <w:color w:val="000000" w:themeColor="text1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84520E"/>
    <w:pPr>
      <w:keepNext/>
      <w:numPr>
        <w:ilvl w:val="3"/>
        <w:numId w:val="40"/>
      </w:numPr>
      <w:spacing w:before="240" w:after="120"/>
      <w:outlineLvl w:val="3"/>
    </w:pPr>
    <w:rPr>
      <w:b/>
      <w:bCs/>
      <w:i/>
      <w:sz w:val="26"/>
      <w:szCs w:val="28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before="0"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84520E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0C4677"/>
    <w:rPr>
      <w:rFonts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4520E"/>
    <w:rPr>
      <w:rFonts w:cs="Arial"/>
      <w:b/>
      <w:bCs/>
      <w:color w:val="000000" w:themeColor="text1"/>
      <w:sz w:val="26"/>
      <w:szCs w:val="26"/>
    </w:rPr>
  </w:style>
  <w:style w:type="table" w:styleId="TableGrid">
    <w:name w:val="Table Grid"/>
    <w:basedOn w:val="TableNormal"/>
    <w:rsid w:val="00C05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7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D0B1-48A9-412A-B27D-D6F9BED2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TTKD6</cp:lastModifiedBy>
  <cp:revision>57</cp:revision>
  <dcterms:created xsi:type="dcterms:W3CDTF">2023-09-05T07:37:00Z</dcterms:created>
  <dcterms:modified xsi:type="dcterms:W3CDTF">2023-10-27T04:47:00Z</dcterms:modified>
</cp:coreProperties>
</file>